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 13.01.2020 по 17.01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4C4C88" w:rsidP="004D09A3">
            <w:pPr>
              <w:rPr>
                <w:b/>
              </w:rPr>
            </w:pPr>
            <w:r>
              <w:rPr>
                <w:b/>
              </w:rPr>
              <w:t>13.01.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D91D2E">
            <w:r w:rsidRPr="00A80DF3">
              <w:t>Полозюк В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FB0736">
            <w:r w:rsidRPr="00A80DF3">
              <w:t>Кирюшина М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407745" w:rsidRDefault="00A80DF3" w:rsidP="00ED63B3">
            <w:r>
              <w:t>Суханова Л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DF7A95">
            <w:r>
              <w:t>Пельменева Г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5761A2">
            <w:r>
              <w:t>Емельянова Л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860BE2" w:rsidRDefault="00A80DF3" w:rsidP="00343B19">
            <w:r>
              <w:t>Иванова Е.А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07724E" w:rsidRDefault="00A80DF3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F40AC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A80DF3" w:rsidP="00F40ACD">
            <w:r>
              <w:t>Привалова Н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1C3614"/>
        </w:tc>
        <w:tc>
          <w:tcPr>
            <w:tcW w:w="1546" w:type="dxa"/>
          </w:tcPr>
          <w:p w:rsidR="00A80DF3" w:rsidRPr="0007724E" w:rsidRDefault="00A80DF3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CC252E" w:rsidRDefault="00A80DF3" w:rsidP="00C1660F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  <w:shd w:val="clear" w:color="auto" w:fill="D9D9D9"/>
          </w:tcPr>
          <w:p w:rsidR="00A80DF3" w:rsidRPr="00985C73" w:rsidRDefault="00A80DF3" w:rsidP="009568BF"/>
        </w:tc>
        <w:tc>
          <w:tcPr>
            <w:tcW w:w="1546" w:type="dxa"/>
            <w:shd w:val="clear" w:color="auto" w:fill="D9D9D9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A80DF3" w:rsidRPr="00985C73" w:rsidRDefault="00A80DF3" w:rsidP="00EF3739">
            <w:r>
              <w:t>Садикова Н.В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07724E" w:rsidRDefault="00A80DF3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4C4C88" w:rsidP="00474DE3">
            <w:pPr>
              <w:rPr>
                <w:b/>
              </w:rPr>
            </w:pPr>
            <w:r>
              <w:rPr>
                <w:b/>
              </w:rPr>
              <w:t>Лугина Л.А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207C05" w:rsidRDefault="00A80DF3" w:rsidP="007D7BFF">
            <w:r>
              <w:t>Гриднева М.С.</w:t>
            </w:r>
          </w:p>
        </w:tc>
      </w:tr>
      <w:tr w:rsidR="00A80DF3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A80DF3" w:rsidRPr="00985C73" w:rsidRDefault="00A80DF3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A80DF3" w:rsidRPr="00207C05" w:rsidRDefault="00A80DF3" w:rsidP="00CD1C80"/>
        </w:tc>
      </w:tr>
      <w:tr w:rsidR="00A80DF3" w:rsidRPr="00985C73" w:rsidTr="009D534D">
        <w:tc>
          <w:tcPr>
            <w:tcW w:w="1975" w:type="dxa"/>
            <w:shd w:val="clear" w:color="auto" w:fill="CCCCCC"/>
          </w:tcPr>
          <w:p w:rsidR="00A80DF3" w:rsidRPr="00985C73" w:rsidRDefault="00A80DF3" w:rsidP="00623A90"/>
        </w:tc>
        <w:tc>
          <w:tcPr>
            <w:tcW w:w="1546" w:type="dxa"/>
            <w:shd w:val="clear" w:color="auto" w:fill="CCCCCC"/>
          </w:tcPr>
          <w:p w:rsidR="00A80DF3" w:rsidRPr="00985C73" w:rsidRDefault="00A80DF3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80DF3" w:rsidRPr="0007724E" w:rsidRDefault="00A80DF3" w:rsidP="00131761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0B6BE5" w:rsidRDefault="00A80DF3" w:rsidP="0031232D">
            <w:r>
              <w:t>Ульянова О.Н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A80DF3" w:rsidRDefault="00A80DF3" w:rsidP="00F66FCD">
            <w:r w:rsidRPr="00A80DF3">
              <w:t>Кантемирова О.И.</w:t>
            </w: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623A90"/>
        </w:tc>
        <w:tc>
          <w:tcPr>
            <w:tcW w:w="1546" w:type="dxa"/>
          </w:tcPr>
          <w:p w:rsidR="00A80DF3" w:rsidRPr="00985C73" w:rsidRDefault="00A80DF3" w:rsidP="0007724E">
            <w:pPr>
              <w:jc w:val="center"/>
            </w:pP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31504E" w:rsidRDefault="0031504E" w:rsidP="00D92663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623A90"/>
        </w:tc>
        <w:tc>
          <w:tcPr>
            <w:tcW w:w="1546" w:type="dxa"/>
          </w:tcPr>
          <w:p w:rsidR="0031504E" w:rsidRPr="00985C73" w:rsidRDefault="0031504E" w:rsidP="0007724E">
            <w:pPr>
              <w:jc w:val="center"/>
            </w:pPr>
          </w:p>
        </w:tc>
        <w:tc>
          <w:tcPr>
            <w:tcW w:w="2322" w:type="dxa"/>
          </w:tcPr>
          <w:p w:rsidR="003150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1504E" w:rsidRDefault="0031504E" w:rsidP="00D92663">
            <w:pPr>
              <w:rPr>
                <w:b/>
              </w:rPr>
            </w:pPr>
            <w:r w:rsidRPr="0031504E">
              <w:rPr>
                <w:b/>
              </w:rPr>
              <w:t>Кантемирова О.И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207C05" w:rsidRDefault="0031504E" w:rsidP="00BB61D4">
            <w:r>
              <w:t>Косорукова В.И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D9D9D9"/>
          </w:tcPr>
          <w:p w:rsidR="0031504E" w:rsidRPr="0007724E" w:rsidRDefault="0031504E" w:rsidP="004D09A3">
            <w:pPr>
              <w:rPr>
                <w:b/>
              </w:rPr>
            </w:pPr>
            <w:r>
              <w:rPr>
                <w:b/>
              </w:rPr>
              <w:t>14.01.2020</w:t>
            </w:r>
          </w:p>
        </w:tc>
        <w:tc>
          <w:tcPr>
            <w:tcW w:w="1546" w:type="dxa"/>
            <w:shd w:val="clear" w:color="auto" w:fill="D9D9D9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</w:tr>
      <w:tr w:rsidR="0031504E" w:rsidRPr="0007724E" w:rsidTr="009D534D">
        <w:tc>
          <w:tcPr>
            <w:tcW w:w="1975" w:type="dxa"/>
          </w:tcPr>
          <w:p w:rsidR="0031504E" w:rsidRPr="0007724E" w:rsidRDefault="0031504E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31504E" w:rsidRPr="0007724E" w:rsidRDefault="0031504E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31504E" w:rsidRPr="0007724E" w:rsidRDefault="0031504E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1педиатрическое  отделение</w:t>
            </w:r>
          </w:p>
          <w:p w:rsidR="0031504E" w:rsidRPr="0007724E" w:rsidRDefault="0031504E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1504E" w:rsidRPr="0007724E" w:rsidRDefault="0031504E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Прием больных детей: 2корпус ул. Костычева д.10 кабинет №5</w:t>
            </w:r>
          </w:p>
          <w:p w:rsidR="0031504E" w:rsidRPr="0007724E" w:rsidRDefault="0031504E" w:rsidP="001C3614">
            <w:pPr>
              <w:rPr>
                <w:b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Кантемирова О.И.</w:t>
            </w:r>
          </w:p>
          <w:p w:rsidR="0031504E" w:rsidRPr="0007724E" w:rsidRDefault="0031504E" w:rsidP="00A80DF3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м\с – </w:t>
            </w:r>
            <w:r>
              <w:rPr>
                <w:b/>
                <w:sz w:val="20"/>
                <w:szCs w:val="20"/>
              </w:rPr>
              <w:t>Фокина Э.М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31504E" w:rsidRDefault="0031504E" w:rsidP="00EF3739">
            <w:pPr>
              <w:rPr>
                <w:b/>
              </w:rPr>
            </w:pPr>
            <w:r w:rsidRPr="0031504E">
              <w:rPr>
                <w:b/>
              </w:rPr>
              <w:t>Иванова Е.А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31504E" w:rsidRDefault="0031504E" w:rsidP="001B4ABE">
            <w:pPr>
              <w:rPr>
                <w:b/>
              </w:rPr>
            </w:pPr>
            <w:r w:rsidRPr="0031504E">
              <w:rPr>
                <w:b/>
              </w:rPr>
              <w:t>Косорукова О.И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1B4ABE">
            <w:r w:rsidRPr="000B2127"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985C73" w:rsidRDefault="0031504E" w:rsidP="00B463A5">
            <w:r>
              <w:t>Садикова Н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985C73" w:rsidRDefault="0031504E" w:rsidP="00C21DFC">
            <w: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7B5C41">
            <w:pPr>
              <w:rPr>
                <w:b/>
              </w:rPr>
            </w:pPr>
            <w:r w:rsidRPr="000B2127">
              <w:rPr>
                <w:b/>
              </w:rPr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646E0D" w:rsidRDefault="0031504E" w:rsidP="00343B19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9D53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9D534D">
            <w:pPr>
              <w:rPr>
                <w:b/>
              </w:rPr>
            </w:pPr>
            <w:r>
              <w:rPr>
                <w:b/>
              </w:rPr>
              <w:t>Садикова Н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07724E" w:rsidRDefault="0031504E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A80DF3" w:rsidRDefault="0031504E" w:rsidP="00AF6D3E">
            <w:pPr>
              <w:rPr>
                <w:b/>
              </w:rPr>
            </w:pPr>
            <w:r w:rsidRPr="00A80DF3">
              <w:rPr>
                <w:b/>
              </w:rP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07724E" w:rsidRDefault="0031504E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985C73" w:rsidRDefault="0031504E" w:rsidP="007A3E73">
            <w:r>
              <w:t>Косорукова В.И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B10494" w:rsidRDefault="0031504E" w:rsidP="003C5A45">
            <w:r>
              <w:t>Иванова Е.А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985C73" w:rsidRDefault="0031504E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985C73" w:rsidRDefault="0031504E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31504E" w:rsidRPr="0007724E" w:rsidRDefault="0031504E" w:rsidP="00A2085F">
            <w:pPr>
              <w:rPr>
                <w:b/>
              </w:rPr>
            </w:pP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745315">
            <w:r>
              <w:t>Кирюшина М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985C73" w:rsidRDefault="0031504E" w:rsidP="007167D4">
            <w:r w:rsidRPr="00985C73">
              <w:t>Пельменева Г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985C73" w:rsidRDefault="0031504E" w:rsidP="00D51609">
            <w:pPr>
              <w:jc w:val="center"/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31504E" w:rsidRDefault="0031504E" w:rsidP="00D51609">
            <w:pPr>
              <w:rPr>
                <w:b/>
              </w:rPr>
            </w:pPr>
            <w:r w:rsidRPr="0031504E">
              <w:rPr>
                <w:b/>
              </w:rPr>
              <w:t>Кирюшина М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3A141B">
            <w:pPr>
              <w:rPr>
                <w:b/>
              </w:rPr>
            </w:pPr>
            <w:r>
              <w:rPr>
                <w:b/>
              </w:rPr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602D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B2127" w:rsidRDefault="0031504E" w:rsidP="00602D0A">
            <w:pPr>
              <w:rPr>
                <w:b/>
              </w:rPr>
            </w:pPr>
            <w:r>
              <w:rPr>
                <w:b/>
              </w:rPr>
              <w:t>Пельменева Г.В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766B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31504E" w:rsidRDefault="0031504E" w:rsidP="00766B23">
            <w:r w:rsidRPr="0031504E"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985C73" w:rsidRDefault="0031504E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31504E" w:rsidRPr="00DC3EBE" w:rsidRDefault="0031504E" w:rsidP="005F0952">
            <w:r>
              <w:t>Суханова Л.Н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07724E" w:rsidRDefault="0031504E" w:rsidP="008E4730">
            <w:pPr>
              <w:rPr>
                <w:b/>
              </w:rPr>
            </w:pPr>
            <w:r>
              <w:t>Привалова Н.Н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1504E" w:rsidRPr="00985C73" w:rsidRDefault="0031504E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1504E" w:rsidRPr="00F4713A" w:rsidRDefault="0031504E" w:rsidP="00FD0D67">
            <w:r>
              <w:t>Емельянова Л.А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D9D9D9"/>
          </w:tcPr>
          <w:p w:rsidR="0031504E" w:rsidRPr="0007724E" w:rsidRDefault="0031504E" w:rsidP="004D09A3">
            <w:pPr>
              <w:rPr>
                <w:b/>
              </w:rPr>
            </w:pPr>
            <w:r>
              <w:rPr>
                <w:b/>
              </w:rPr>
              <w:t>15.01.2020</w:t>
            </w:r>
          </w:p>
        </w:tc>
        <w:tc>
          <w:tcPr>
            <w:tcW w:w="1546" w:type="dxa"/>
            <w:shd w:val="clear" w:color="auto" w:fill="D9D9D9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</w:tr>
      <w:tr w:rsidR="0031504E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07724E" w:rsidRDefault="0031504E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31504E" w:rsidRPr="0007724E" w:rsidRDefault="0031504E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2педиатрическое  отделение</w:t>
            </w:r>
          </w:p>
          <w:p w:rsidR="0031504E" w:rsidRPr="0007724E" w:rsidRDefault="0031504E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1504E" w:rsidRPr="0007724E" w:rsidRDefault="0031504E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Прием больных детей: 2корпус ул. Костычева д.10 кабинет №5</w:t>
            </w:r>
          </w:p>
          <w:p w:rsidR="0031504E" w:rsidRPr="0007724E" w:rsidRDefault="0031504E" w:rsidP="001C3614">
            <w:pPr>
              <w:rPr>
                <w:b/>
                <w:sz w:val="22"/>
                <w:szCs w:val="22"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Полозюк В.В.</w:t>
            </w:r>
          </w:p>
          <w:p w:rsidR="0031504E" w:rsidRPr="0007724E" w:rsidRDefault="0031504E" w:rsidP="004C4C88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м\с – </w:t>
            </w:r>
            <w:r>
              <w:rPr>
                <w:b/>
                <w:sz w:val="20"/>
                <w:szCs w:val="20"/>
              </w:rPr>
              <w:t>Мелешкина С.Н.</w:t>
            </w:r>
          </w:p>
        </w:tc>
      </w:tr>
      <w:tr w:rsidR="0031504E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A80DF3" w:rsidRDefault="0031504E" w:rsidP="00EF3739">
            <w:r w:rsidRPr="00A80DF3">
              <w:t>Лугина Л.А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DA68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884A8C" w:rsidRDefault="0031504E" w:rsidP="00DA6823">
            <w:r>
              <w:t>Кирюшина М.В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407745" w:rsidRDefault="0031504E" w:rsidP="0045462D">
            <w:r>
              <w:t>Суханова Л.Н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985C73" w:rsidRDefault="0031504E" w:rsidP="0045462D">
            <w:r w:rsidRPr="00985C73">
              <w:t>Пельменева Г.В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760037" w:rsidRDefault="0031504E" w:rsidP="00AD74EE">
            <w:r w:rsidRPr="00760037">
              <w:t>Емельянова Л.А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5112BC" w:rsidRDefault="0031504E" w:rsidP="0045462D">
            <w:r>
              <w:t>Иванова Е.А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A80DF3" w:rsidRDefault="0031504E" w:rsidP="00EF3739">
            <w:pPr>
              <w:rPr>
                <w:b/>
              </w:rPr>
            </w:pPr>
            <w:r>
              <w:rPr>
                <w:b/>
              </w:rPr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07724E" w:rsidRDefault="0031504E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A80DF3" w:rsidRDefault="0031504E" w:rsidP="00EF3739">
            <w:pPr>
              <w:rPr>
                <w:b/>
              </w:rPr>
            </w:pP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07724E" w:rsidRDefault="0031504E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31504E" w:rsidRPr="0007724E" w:rsidRDefault="0031504E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985C73" w:rsidRDefault="0031504E" w:rsidP="00EF3739">
            <w:r>
              <w:t>Садикова Н.В.</w:t>
            </w:r>
          </w:p>
        </w:tc>
      </w:tr>
      <w:tr w:rsidR="0031504E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31504E" w:rsidRPr="0007724E" w:rsidRDefault="0031504E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43E92" w:rsidRDefault="0031504E" w:rsidP="00554296">
            <w:r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985C73" w:rsidRDefault="0031504E" w:rsidP="005D471E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1504E" w:rsidRDefault="0031504E" w:rsidP="0041556C">
            <w:pPr>
              <w:rPr>
                <w:b/>
              </w:rPr>
            </w:pPr>
            <w:r w:rsidRPr="0031504E">
              <w:rPr>
                <w:b/>
              </w:rPr>
              <w:t>Садикова Н.В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7028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1504E" w:rsidRDefault="0031504E" w:rsidP="0070286B">
            <w:pPr>
              <w:rPr>
                <w:b/>
              </w:rPr>
            </w:pPr>
            <w:r w:rsidRPr="0031504E">
              <w:rPr>
                <w:b/>
              </w:rPr>
              <w:t>Покровская Н.С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761A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1504E" w:rsidRDefault="0031504E" w:rsidP="00761AE0">
            <w:pPr>
              <w:rPr>
                <w:b/>
              </w:rPr>
            </w:pPr>
            <w:r w:rsidRPr="0031504E">
              <w:rPr>
                <w:b/>
              </w:rPr>
              <w:t>Гриднева М.С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B1318C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43E92" w:rsidRDefault="0031504E" w:rsidP="00B1318C">
            <w:r>
              <w:t>Гриднева М.С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985C73" w:rsidRDefault="0031504E" w:rsidP="005D471E"/>
        </w:tc>
        <w:tc>
          <w:tcPr>
            <w:tcW w:w="1546" w:type="dxa"/>
            <w:shd w:val="clear" w:color="auto" w:fill="CCCCCC"/>
          </w:tcPr>
          <w:p w:rsidR="0031504E" w:rsidRPr="00985C73" w:rsidRDefault="0031504E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5E520B" w:rsidRDefault="0031504E" w:rsidP="00D24295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31504E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31504E" w:rsidRPr="0007724E" w:rsidRDefault="0031504E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1504E" w:rsidRPr="00985C73" w:rsidRDefault="0031504E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1504E" w:rsidRPr="00B10494" w:rsidRDefault="0031504E" w:rsidP="00884624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985C73" w:rsidRDefault="0031504E" w:rsidP="00D8777B"/>
        </w:tc>
        <w:tc>
          <w:tcPr>
            <w:tcW w:w="1546" w:type="dxa"/>
            <w:shd w:val="clear" w:color="auto" w:fill="CCCCCC"/>
          </w:tcPr>
          <w:p w:rsidR="0031504E" w:rsidRPr="0007724E" w:rsidRDefault="0031504E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5E520B" w:rsidRDefault="0031504E" w:rsidP="00F66FCD">
            <w:r>
              <w:t>Косорукова В.И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auto"/>
          </w:tcPr>
          <w:p w:rsidR="0031504E" w:rsidRPr="00985C73" w:rsidRDefault="0031504E" w:rsidP="00D8777B"/>
        </w:tc>
        <w:tc>
          <w:tcPr>
            <w:tcW w:w="1546" w:type="dxa"/>
          </w:tcPr>
          <w:p w:rsidR="0031504E" w:rsidRPr="0007724E" w:rsidRDefault="0031504E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31504E" w:rsidRPr="0007724E" w:rsidRDefault="0031504E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31504E" w:rsidRPr="00343E92" w:rsidRDefault="0031504E" w:rsidP="00886B9C">
            <w: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D9D9D9"/>
          </w:tcPr>
          <w:p w:rsidR="0031504E" w:rsidRPr="0007724E" w:rsidRDefault="0031504E" w:rsidP="004D09A3">
            <w:pPr>
              <w:rPr>
                <w:b/>
              </w:rPr>
            </w:pPr>
            <w:r>
              <w:rPr>
                <w:b/>
              </w:rPr>
              <w:t>16.01.2020</w:t>
            </w:r>
          </w:p>
        </w:tc>
        <w:tc>
          <w:tcPr>
            <w:tcW w:w="1546" w:type="dxa"/>
            <w:shd w:val="clear" w:color="auto" w:fill="D9D9D9"/>
          </w:tcPr>
          <w:p w:rsidR="0031504E" w:rsidRPr="00985C73" w:rsidRDefault="0031504E" w:rsidP="00B21B6A"/>
        </w:tc>
        <w:tc>
          <w:tcPr>
            <w:tcW w:w="2322" w:type="dxa"/>
            <w:shd w:val="clear" w:color="auto" w:fill="D9D9D9"/>
          </w:tcPr>
          <w:p w:rsidR="0031504E" w:rsidRPr="00985C73" w:rsidRDefault="0031504E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1504E" w:rsidRDefault="0031504E" w:rsidP="00DD1936">
            <w:pPr>
              <w:rPr>
                <w:b/>
              </w:rPr>
            </w:pPr>
            <w:r w:rsidRPr="0031504E">
              <w:rPr>
                <w:b/>
              </w:rPr>
              <w:t>Косорукова В.И.</w:t>
            </w:r>
          </w:p>
        </w:tc>
      </w:tr>
      <w:tr w:rsidR="0031504E" w:rsidRPr="00985C73" w:rsidTr="009D534D">
        <w:trPr>
          <w:trHeight w:val="70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1504E" w:rsidRDefault="0031504E" w:rsidP="00DF38B4">
            <w:pPr>
              <w:rPr>
                <w:b/>
              </w:rPr>
            </w:pPr>
            <w:r w:rsidRPr="0031504E">
              <w:rPr>
                <w:b/>
              </w:rPr>
              <w:t>Гриднева М.С.</w:t>
            </w:r>
          </w:p>
        </w:tc>
      </w:tr>
      <w:tr w:rsidR="0031504E" w:rsidRPr="00985C73" w:rsidTr="009D534D">
        <w:trPr>
          <w:trHeight w:val="70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D534D" w:rsidRDefault="0031504E" w:rsidP="001E29D1">
            <w:r>
              <w:t>Косорукова В.И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2B3485" w:rsidRDefault="0031504E" w:rsidP="00BB52F7">
            <w:r w:rsidRPr="002B3485">
              <w:t>Садикова Н.В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F06ADD" w:rsidRDefault="0031504E" w:rsidP="00BB52F7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43E92" w:rsidRDefault="0031504E" w:rsidP="006E4F89">
            <w:pPr>
              <w:rPr>
                <w:b/>
              </w:rPr>
            </w:pPr>
            <w:r>
              <w:rPr>
                <w:b/>
              </w:rPr>
              <w:t>Лугина Л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07724E" w:rsidRDefault="0031504E" w:rsidP="00A667E2">
            <w:pPr>
              <w:rPr>
                <w:b/>
              </w:rPr>
            </w:pPr>
            <w:r>
              <w:rPr>
                <w:b/>
              </w:rPr>
              <w:t>Садикова Н.В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784728" w:rsidRDefault="0031504E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F06ADD" w:rsidRDefault="0031504E" w:rsidP="006E4F89">
            <w:r>
              <w:t>Кирюшина М.В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43E92" w:rsidRDefault="0031504E" w:rsidP="006E4F89">
            <w:r w:rsidRPr="00343E92">
              <w:t>Иванова Е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31504E" w:rsidRPr="0007724E" w:rsidRDefault="0031504E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646E0D" w:rsidRDefault="0031504E" w:rsidP="005F0952">
            <w:r>
              <w:t>Лугина Л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85C73" w:rsidRDefault="0031504E" w:rsidP="00752D46">
            <w:r w:rsidRPr="00985C73">
              <w:t>Пельменева Г.В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6E4F89" w:rsidRDefault="0031504E" w:rsidP="00A750C2">
            <w:r>
              <w:t>Емельянова Л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F4713A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A750C2">
            <w:pPr>
              <w:rPr>
                <w:b/>
              </w:rPr>
            </w:pPr>
            <w:r>
              <w:rPr>
                <w:b/>
              </w:rPr>
              <w:t>Лугина Л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3349F5">
            <w:pPr>
              <w:rPr>
                <w:b/>
              </w:rPr>
            </w:pPr>
            <w:r w:rsidRPr="004C4C88">
              <w:rPr>
                <w:b/>
              </w:rPr>
              <w:t>Привалова Н.Н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3349F5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3349F5">
            <w:pPr>
              <w:rPr>
                <w:b/>
              </w:rPr>
            </w:pPr>
            <w:r w:rsidRPr="004C4C88">
              <w:rPr>
                <w:b/>
              </w:rPr>
              <w:t>Пельменева Г.В.</w:t>
            </w:r>
          </w:p>
        </w:tc>
      </w:tr>
      <w:tr w:rsidR="0031504E" w:rsidRPr="00985C73" w:rsidTr="009D534D">
        <w:trPr>
          <w:trHeight w:val="135"/>
        </w:trPr>
        <w:tc>
          <w:tcPr>
            <w:tcW w:w="1975" w:type="dxa"/>
          </w:tcPr>
          <w:p w:rsidR="0031504E" w:rsidRPr="0007724E" w:rsidRDefault="0031504E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1504E" w:rsidRPr="0007724E" w:rsidRDefault="0031504E" w:rsidP="00DC6090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081FC8" w:rsidRDefault="0031504E" w:rsidP="00DC6090">
            <w:r w:rsidRPr="00081FC8">
              <w:t>Привалова Н.Н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985C73" w:rsidRDefault="0031504E" w:rsidP="00B62886"/>
        </w:tc>
        <w:tc>
          <w:tcPr>
            <w:tcW w:w="1546" w:type="dxa"/>
            <w:shd w:val="clear" w:color="auto" w:fill="CCCCCC"/>
          </w:tcPr>
          <w:p w:rsidR="0031504E" w:rsidRPr="0007724E" w:rsidRDefault="0031504E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2B3485" w:rsidRDefault="0031504E" w:rsidP="00EF3739">
            <w:r>
              <w:t>Суханова Л.Н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B62886"/>
        </w:tc>
        <w:tc>
          <w:tcPr>
            <w:tcW w:w="1546" w:type="dxa"/>
          </w:tcPr>
          <w:p w:rsidR="0031504E" w:rsidRPr="0007724E" w:rsidRDefault="0031504E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2B3485" w:rsidRDefault="0031504E" w:rsidP="00F66FCD">
            <w: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D9D9D9"/>
          </w:tcPr>
          <w:p w:rsidR="0031504E" w:rsidRPr="0007724E" w:rsidRDefault="0031504E" w:rsidP="004D09A3">
            <w:pPr>
              <w:rPr>
                <w:b/>
              </w:rPr>
            </w:pPr>
            <w:r>
              <w:rPr>
                <w:b/>
              </w:rPr>
              <w:t>17.01.2020</w:t>
            </w:r>
          </w:p>
        </w:tc>
        <w:tc>
          <w:tcPr>
            <w:tcW w:w="1546" w:type="dxa"/>
            <w:shd w:val="clear" w:color="auto" w:fill="D9D9D9"/>
          </w:tcPr>
          <w:p w:rsidR="0031504E" w:rsidRPr="0007724E" w:rsidRDefault="0031504E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1504E" w:rsidRPr="0007724E" w:rsidRDefault="0031504E" w:rsidP="00B62886">
            <w:pPr>
              <w:rPr>
                <w:b/>
              </w:rPr>
            </w:pP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31504E" w:rsidRPr="0007724E" w:rsidRDefault="0031504E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31504E" w:rsidRPr="0007724E" w:rsidRDefault="0031504E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343E92" w:rsidRDefault="0031504E" w:rsidP="00B33CA2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853C3E" w:rsidRDefault="0031504E" w:rsidP="000766AE">
            <w:pPr>
              <w:rPr>
                <w:b/>
              </w:rPr>
            </w:pPr>
            <w:r w:rsidRPr="00853C3E">
              <w:rPr>
                <w:b/>
              </w:rPr>
              <w:t>Иванова Е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853C3E" w:rsidRDefault="0031504E" w:rsidP="000766AE">
            <w:pPr>
              <w:rPr>
                <w:b/>
              </w:rPr>
            </w:pPr>
            <w:r w:rsidRPr="00853C3E">
              <w:rPr>
                <w:b/>
              </w:rPr>
              <w:t>Пельменева Г.В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A07F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853C3E" w:rsidRDefault="0031504E" w:rsidP="00A07F4D">
            <w:pPr>
              <w:rPr>
                <w:b/>
              </w:rPr>
            </w:pPr>
            <w:r w:rsidRPr="00853C3E">
              <w:rPr>
                <w:b/>
              </w:rPr>
              <w:t>Емельянова Л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A07F4D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D534D" w:rsidRDefault="0031504E" w:rsidP="00A07F4D">
            <w:r w:rsidRPr="009D534D">
              <w:t>Кирюшина М.В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8B3F21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D534D" w:rsidRDefault="0031504E" w:rsidP="008B3F21">
            <w:r w:rsidRPr="009D534D">
              <w:t>Суханова Л.Н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85C73" w:rsidRDefault="0031504E" w:rsidP="00F00F49">
            <w:r>
              <w:t>Пельменева Г.В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85C73" w:rsidRDefault="0031504E" w:rsidP="009D534D">
            <w:r>
              <w:t>Емельянова Л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752D46" w:rsidRDefault="0031504E" w:rsidP="00E254D7">
            <w:r>
              <w:t>Иванова Е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131761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784728" w:rsidRDefault="00EE30F0" w:rsidP="00E254D7">
            <w:r>
              <w:t>Кузнецова К.В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985C73" w:rsidRDefault="0031504E" w:rsidP="00B62886"/>
        </w:tc>
        <w:tc>
          <w:tcPr>
            <w:tcW w:w="1546" w:type="dxa"/>
            <w:shd w:val="clear" w:color="auto" w:fill="CCCCCC"/>
          </w:tcPr>
          <w:p w:rsidR="0031504E" w:rsidRPr="00985C73" w:rsidRDefault="0031504E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31504E" w:rsidRPr="00985C73" w:rsidRDefault="0031504E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646E0D" w:rsidRDefault="0031504E" w:rsidP="000C2CB1">
            <w:r>
              <w:t>Гриднева М.С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07724E" w:rsidRDefault="0031504E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081FC8" w:rsidRDefault="0031504E" w:rsidP="00C926A4">
            <w:pPr>
              <w:rPr>
                <w:b/>
              </w:rPr>
            </w:pPr>
            <w:r>
              <w:rPr>
                <w:b/>
              </w:rPr>
              <w:t>Боженова Л.В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980750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A2085F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980750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A2085F">
            <w:pPr>
              <w:rPr>
                <w:b/>
              </w:rPr>
            </w:pPr>
            <w:r w:rsidRPr="004C4C88">
              <w:rPr>
                <w:b/>
              </w:rPr>
              <w:t>Лугина Л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980750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081FC8" w:rsidRDefault="0031504E" w:rsidP="00A2085F">
            <w:r w:rsidRPr="00081FC8">
              <w:t>Лугина Л.А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D8777B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4C4C88" w:rsidRDefault="0031504E" w:rsidP="00F66FCD">
            <w:r w:rsidRPr="004C4C88">
              <w:t>Боженова Л.В.</w:t>
            </w:r>
          </w:p>
        </w:tc>
      </w:tr>
      <w:tr w:rsidR="0031504E" w:rsidRPr="00985C73" w:rsidTr="009D534D">
        <w:tc>
          <w:tcPr>
            <w:tcW w:w="1975" w:type="dxa"/>
            <w:shd w:val="clear" w:color="auto" w:fill="CCCCCC"/>
          </w:tcPr>
          <w:p w:rsidR="0031504E" w:rsidRPr="00985C73" w:rsidRDefault="0031504E" w:rsidP="00D8777B"/>
        </w:tc>
        <w:tc>
          <w:tcPr>
            <w:tcW w:w="1546" w:type="dxa"/>
            <w:shd w:val="clear" w:color="auto" w:fill="CCCCCC"/>
          </w:tcPr>
          <w:p w:rsidR="0031504E" w:rsidRPr="0007724E" w:rsidRDefault="0031504E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1504E" w:rsidRPr="00985C73" w:rsidRDefault="0031504E" w:rsidP="00343E92">
            <w:r>
              <w:t>Ульянова О.Н.</w:t>
            </w:r>
          </w:p>
        </w:tc>
      </w:tr>
      <w:tr w:rsidR="0031504E" w:rsidRPr="00985C73" w:rsidTr="009D534D">
        <w:tc>
          <w:tcPr>
            <w:tcW w:w="1975" w:type="dxa"/>
          </w:tcPr>
          <w:p w:rsidR="0031504E" w:rsidRPr="00985C73" w:rsidRDefault="0031504E" w:rsidP="00D8777B"/>
        </w:tc>
        <w:tc>
          <w:tcPr>
            <w:tcW w:w="1546" w:type="dxa"/>
          </w:tcPr>
          <w:p w:rsidR="0031504E" w:rsidRPr="00985C73" w:rsidRDefault="0031504E" w:rsidP="00B21B6A"/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646E0D" w:rsidRDefault="0031504E" w:rsidP="00543CF4">
            <w:r>
              <w:t>Косорукова В.И.</w:t>
            </w:r>
          </w:p>
        </w:tc>
      </w:tr>
      <w:tr w:rsidR="0031504E" w:rsidRPr="0007724E" w:rsidTr="009D534D">
        <w:trPr>
          <w:trHeight w:val="350"/>
        </w:trPr>
        <w:tc>
          <w:tcPr>
            <w:tcW w:w="1975" w:type="dxa"/>
          </w:tcPr>
          <w:p w:rsidR="0031504E" w:rsidRPr="0007724E" w:rsidRDefault="0031504E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31504E" w:rsidRPr="0007724E" w:rsidRDefault="0031504E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31504E" w:rsidRPr="0007724E" w:rsidRDefault="0031504E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1504E" w:rsidRPr="00985C73" w:rsidRDefault="0031504E" w:rsidP="00B62886">
            <w:r w:rsidRPr="00985C73">
              <w:t>Садикова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14124"/>
    <w:rsid w:val="00006C19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B6BD8"/>
    <w:rsid w:val="004C4C88"/>
    <w:rsid w:val="004D09A3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726E"/>
    <w:rsid w:val="00594C46"/>
    <w:rsid w:val="005A1312"/>
    <w:rsid w:val="005A14D5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4FE0-EC59-4782-93C4-B22B252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20</cp:revision>
  <cp:lastPrinted>2020-01-09T07:45:00Z</cp:lastPrinted>
  <dcterms:created xsi:type="dcterms:W3CDTF">2019-11-19T14:06:00Z</dcterms:created>
  <dcterms:modified xsi:type="dcterms:W3CDTF">2020-01-10T09:08:00Z</dcterms:modified>
</cp:coreProperties>
</file>